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5F669" w14:textId="50460DA5" w:rsidR="009C4F1C" w:rsidRPr="00E31D8D" w:rsidRDefault="00F50E2B" w:rsidP="00F50E2B">
      <w:pPr>
        <w:spacing w:after="0"/>
      </w:pPr>
      <w:r>
        <w:rPr>
          <w:sz w:val="20"/>
          <w:szCs w:val="20"/>
        </w:rPr>
        <w:t xml:space="preserve">12/29/2019                                               </w:t>
      </w:r>
      <w:r w:rsidR="00122E1A" w:rsidRPr="00122E1A">
        <w:rPr>
          <w:sz w:val="36"/>
          <w:szCs w:val="36"/>
        </w:rPr>
        <w:t>Insights on ERP</w:t>
      </w:r>
      <w:r w:rsidR="00B208C3">
        <w:rPr>
          <w:sz w:val="36"/>
          <w:szCs w:val="36"/>
        </w:rPr>
        <w:tab/>
      </w:r>
    </w:p>
    <w:p w14:paraId="1170047E" w14:textId="092E6439" w:rsidR="00122E1A" w:rsidRPr="00122E1A" w:rsidRDefault="00122E1A" w:rsidP="0095646E">
      <w:pPr>
        <w:spacing w:after="0" w:line="240" w:lineRule="auto"/>
        <w:rPr>
          <w:b/>
          <w:bCs/>
        </w:rPr>
      </w:pPr>
      <w:r w:rsidRPr="00122E1A">
        <w:rPr>
          <w:b/>
          <w:bCs/>
        </w:rPr>
        <w:t>What is an ERP?</w:t>
      </w:r>
      <w:r w:rsidR="00E31D8D">
        <w:rPr>
          <w:b/>
          <w:bCs/>
        </w:rPr>
        <w:t xml:space="preserve">                                                                                                                                      </w:t>
      </w:r>
    </w:p>
    <w:p w14:paraId="3336926F" w14:textId="379B5565" w:rsidR="00122E1A" w:rsidRDefault="00122E1A" w:rsidP="0095646E">
      <w:pPr>
        <w:spacing w:after="0" w:line="240" w:lineRule="auto"/>
      </w:pPr>
      <w:r>
        <w:t>An ERP (Enterprise</w:t>
      </w:r>
      <w:r w:rsidR="00BA0CE1">
        <w:t xml:space="preserve"> Resource Planning) software is a one which helps organizations to organize and manage day-to-day activities such as hiring, project management, human resources, </w:t>
      </w:r>
      <w:r w:rsidR="00F07AA4">
        <w:t xml:space="preserve">and </w:t>
      </w:r>
      <w:r w:rsidR="00BA0CE1">
        <w:t xml:space="preserve">accounting. </w:t>
      </w:r>
      <w:r w:rsidR="00F07AA4">
        <w:t xml:space="preserve">The core construct of this </w:t>
      </w:r>
      <w:r w:rsidR="00BA0CE1">
        <w:t>system is</w:t>
      </w:r>
      <w:r w:rsidR="00F07AA4">
        <w:t xml:space="preserve"> that it is</w:t>
      </w:r>
      <w:r w:rsidR="00BA0CE1">
        <w:t xml:space="preserve"> designed around a common database, ensuring that an information is</w:t>
      </w:r>
      <w:r w:rsidR="00F07AA4">
        <w:t xml:space="preserve"> “normalized”</w:t>
      </w:r>
      <w:r w:rsidR="00BA0CE1">
        <w:t xml:space="preserve"> across the entire enterprise</w:t>
      </w:r>
      <w:r w:rsidR="00F07AA4">
        <w:t>. This helps in connecting systems and the people who use them.</w:t>
      </w:r>
      <w:r w:rsidRPr="00122E1A">
        <w:t xml:space="preserve"> </w:t>
      </w:r>
      <w:r w:rsidR="00F07AA4">
        <w:t xml:space="preserve">In simple terms, ERP is a hub for integrating people, systems and technologies across an enterprise. </w:t>
      </w:r>
    </w:p>
    <w:p w14:paraId="5D27E698" w14:textId="77777777" w:rsidR="008C755D" w:rsidRDefault="008C755D" w:rsidP="0095646E">
      <w:pPr>
        <w:spacing w:after="0" w:line="240" w:lineRule="auto"/>
      </w:pPr>
    </w:p>
    <w:p w14:paraId="085A250D" w14:textId="0E824B9C" w:rsidR="008C755D" w:rsidRPr="008C755D" w:rsidRDefault="008C755D" w:rsidP="00BE566A">
      <w:pPr>
        <w:spacing w:after="0" w:line="240" w:lineRule="auto"/>
        <w:jc w:val="center"/>
        <w:rPr>
          <w:b/>
          <w:bCs/>
        </w:rPr>
      </w:pPr>
      <w:r w:rsidRPr="008C755D">
        <w:rPr>
          <w:b/>
          <w:bCs/>
        </w:rPr>
        <w:t>Business activities in an enterprise</w:t>
      </w:r>
    </w:p>
    <w:p w14:paraId="7BCFC14B" w14:textId="01EEF45F" w:rsidR="00786C78" w:rsidRDefault="00786C78" w:rsidP="008C755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7219BDB" wp14:editId="470F1374">
            <wp:extent cx="4396740" cy="36880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826"/>
                    <a:stretch/>
                  </pic:blipFill>
                  <pic:spPr bwMode="auto">
                    <a:xfrm>
                      <a:off x="0" y="0"/>
                      <a:ext cx="4407068" cy="369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4E848" w14:textId="240F2273" w:rsidR="00F07AA4" w:rsidRDefault="00F07AA4" w:rsidP="0095646E">
      <w:pPr>
        <w:spacing w:after="0"/>
        <w:rPr>
          <w:b/>
          <w:bCs/>
        </w:rPr>
      </w:pPr>
      <w:r w:rsidRPr="00F07AA4">
        <w:rPr>
          <w:b/>
          <w:bCs/>
        </w:rPr>
        <w:t>History</w:t>
      </w:r>
    </w:p>
    <w:p w14:paraId="73A96499" w14:textId="51D30DAB" w:rsidR="00F07AA4" w:rsidRPr="00590995" w:rsidRDefault="00F07AA4" w:rsidP="0095646E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 xml:space="preserve">ERP started off on a paper-based </w:t>
      </w:r>
      <w:r w:rsidR="00590995">
        <w:t>organizing system which than evolved to the use of computers and large machines in server rooms.</w:t>
      </w:r>
    </w:p>
    <w:p w14:paraId="28C03E47" w14:textId="22610D8A" w:rsidR="00590995" w:rsidRPr="00590995" w:rsidRDefault="00590995" w:rsidP="0095646E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 xml:space="preserve">Personalization of the system to meet specific needs became a major requirement for growing businesses, but the cost for upgrading was high. </w:t>
      </w:r>
    </w:p>
    <w:p w14:paraId="40AF35DC" w14:textId="45EEDC62" w:rsidR="00590995" w:rsidRPr="00590995" w:rsidRDefault="00590995" w:rsidP="0095646E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>As the New Millennium approached the cost of implementing ERP’s increased.</w:t>
      </w:r>
    </w:p>
    <w:p w14:paraId="77896D92" w14:textId="5E3C3935" w:rsidR="00590995" w:rsidRPr="00E31D8D" w:rsidRDefault="00590995" w:rsidP="0095646E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>As a solution, an ERP software was developed to be used with the help of just an internet connection</w:t>
      </w:r>
    </w:p>
    <w:p w14:paraId="758830F4" w14:textId="22CCC134" w:rsidR="00590995" w:rsidRPr="00834D28" w:rsidRDefault="00E31D8D" w:rsidP="00834D28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>The storage solution was the cloud which not only made the upgrades easier and of little cost but also increased the safety of the information.</w:t>
      </w:r>
    </w:p>
    <w:p w14:paraId="241CB91D" w14:textId="2DFF8706" w:rsidR="00834D28" w:rsidRDefault="00834D28" w:rsidP="00834D28">
      <w:pPr>
        <w:spacing w:after="0"/>
        <w:rPr>
          <w:b/>
          <w:bCs/>
        </w:rPr>
      </w:pPr>
      <w:r>
        <w:rPr>
          <w:b/>
          <w:bCs/>
        </w:rPr>
        <w:t>Examples</w:t>
      </w:r>
    </w:p>
    <w:p w14:paraId="3EEBB60A" w14:textId="749FE8BD" w:rsidR="00834D28" w:rsidRDefault="00A41360" w:rsidP="00A41360">
      <w:pPr>
        <w:pStyle w:val="ListParagraph"/>
        <w:numPr>
          <w:ilvl w:val="0"/>
          <w:numId w:val="5"/>
        </w:numPr>
        <w:spacing w:after="0"/>
      </w:pPr>
      <w:r>
        <w:t>JD Edwards</w:t>
      </w:r>
    </w:p>
    <w:p w14:paraId="35B08F66" w14:textId="6F3A2219" w:rsidR="00A41360" w:rsidRDefault="00A41360" w:rsidP="00A41360">
      <w:pPr>
        <w:pStyle w:val="ListParagraph"/>
        <w:numPr>
          <w:ilvl w:val="0"/>
          <w:numId w:val="5"/>
        </w:numPr>
        <w:spacing w:after="0"/>
      </w:pPr>
      <w:r>
        <w:t>Oracle E-Business Suite</w:t>
      </w:r>
    </w:p>
    <w:p w14:paraId="243AFADE" w14:textId="35B7C67F" w:rsidR="00A41360" w:rsidRDefault="00A41360" w:rsidP="00A41360">
      <w:pPr>
        <w:pStyle w:val="ListParagraph"/>
        <w:numPr>
          <w:ilvl w:val="0"/>
          <w:numId w:val="5"/>
        </w:numPr>
        <w:spacing w:after="0"/>
      </w:pPr>
      <w:r>
        <w:t>Microsoft Dynamics 365</w:t>
      </w:r>
    </w:p>
    <w:p w14:paraId="719EC6C7" w14:textId="77777777" w:rsidR="00734E63" w:rsidRDefault="00A41360" w:rsidP="00834D28">
      <w:pPr>
        <w:pStyle w:val="ListParagraph"/>
        <w:numPr>
          <w:ilvl w:val="0"/>
          <w:numId w:val="5"/>
        </w:numPr>
        <w:spacing w:after="0"/>
      </w:pPr>
      <w:r>
        <w:t>SAP ERP</w:t>
      </w:r>
    </w:p>
    <w:p w14:paraId="7848E431" w14:textId="77777777" w:rsidR="00734E63" w:rsidRDefault="00734E63" w:rsidP="00734E63">
      <w:pPr>
        <w:pStyle w:val="ListParagraph"/>
        <w:spacing w:after="0"/>
        <w:rPr>
          <w:b/>
          <w:bCs/>
        </w:rPr>
      </w:pPr>
    </w:p>
    <w:p w14:paraId="5482EEF0" w14:textId="77777777" w:rsidR="00734E63" w:rsidRDefault="00734E63" w:rsidP="00734E63">
      <w:pPr>
        <w:pStyle w:val="ListParagraph"/>
        <w:spacing w:after="0"/>
        <w:rPr>
          <w:b/>
          <w:bCs/>
        </w:rPr>
      </w:pPr>
    </w:p>
    <w:p w14:paraId="78BB6154" w14:textId="1F672F01" w:rsidR="00834D28" w:rsidRPr="00734E63" w:rsidRDefault="00EC346F" w:rsidP="00734E63">
      <w:pPr>
        <w:pStyle w:val="ListParagraph"/>
        <w:spacing w:after="0"/>
      </w:pPr>
      <w:r w:rsidRPr="00734E63">
        <w:rPr>
          <w:b/>
          <w:bCs/>
        </w:rPr>
        <w:t>Architecture</w:t>
      </w:r>
    </w:p>
    <w:p w14:paraId="418A1918" w14:textId="47E0A9FF" w:rsidR="00BE566A" w:rsidRDefault="00BE566A" w:rsidP="00BE566A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E7B8677" wp14:editId="03E252E2">
            <wp:extent cx="4772025" cy="3981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8058" w14:textId="431E098C" w:rsidR="00BE566A" w:rsidRDefault="00BE566A" w:rsidP="00BE566A">
      <w:pPr>
        <w:spacing w:after="0"/>
        <w:jc w:val="center"/>
        <w:rPr>
          <w:b/>
          <w:bCs/>
        </w:rPr>
      </w:pPr>
    </w:p>
    <w:p w14:paraId="7261082A" w14:textId="2F05CB1F" w:rsidR="00BE566A" w:rsidRDefault="00BE566A" w:rsidP="00BE566A">
      <w:pPr>
        <w:spacing w:after="0"/>
        <w:rPr>
          <w:b/>
          <w:bCs/>
        </w:rPr>
      </w:pPr>
      <w:r>
        <w:rPr>
          <w:b/>
          <w:bCs/>
        </w:rPr>
        <w:t xml:space="preserve">Technologies </w:t>
      </w:r>
      <w:r w:rsidR="001E2708">
        <w:rPr>
          <w:b/>
          <w:bCs/>
        </w:rPr>
        <w:t>by</w:t>
      </w:r>
      <w:r>
        <w:rPr>
          <w:b/>
          <w:bCs/>
        </w:rPr>
        <w:t xml:space="preserve"> tier</w:t>
      </w:r>
    </w:p>
    <w:p w14:paraId="17B0EE54" w14:textId="208291D3" w:rsidR="00BE566A" w:rsidRPr="004C36B3" w:rsidRDefault="00A73F8E" w:rsidP="004C36B3">
      <w:pPr>
        <w:pStyle w:val="ListParagraph"/>
        <w:numPr>
          <w:ilvl w:val="0"/>
          <w:numId w:val="4"/>
        </w:numPr>
        <w:spacing w:after="0"/>
      </w:pPr>
      <w:r w:rsidRPr="004C36B3">
        <w:t>Presentation</w:t>
      </w:r>
      <w:r w:rsidR="00921284">
        <w:t xml:space="preserve"> Tier</w:t>
      </w:r>
      <w:r w:rsidRPr="004C36B3">
        <w:t>: HTML, CSS, Java</w:t>
      </w:r>
      <w:r w:rsidR="00A41360">
        <w:t>S</w:t>
      </w:r>
      <w:r w:rsidRPr="004C36B3">
        <w:t>cript</w:t>
      </w:r>
    </w:p>
    <w:p w14:paraId="05945788" w14:textId="70207469" w:rsidR="00A73F8E" w:rsidRPr="004C36B3" w:rsidRDefault="00A73F8E" w:rsidP="004C36B3">
      <w:pPr>
        <w:pStyle w:val="ListParagraph"/>
        <w:numPr>
          <w:ilvl w:val="0"/>
          <w:numId w:val="4"/>
        </w:numPr>
        <w:spacing w:after="0"/>
      </w:pPr>
      <w:r w:rsidRPr="004C36B3">
        <w:t>Middle Tier: Ruby on Rails, PHP, JSP, ASP, Python</w:t>
      </w:r>
    </w:p>
    <w:p w14:paraId="281EDE53" w14:textId="29395283" w:rsidR="00A73F8E" w:rsidRDefault="00A73F8E" w:rsidP="004C36B3">
      <w:pPr>
        <w:pStyle w:val="ListParagraph"/>
        <w:numPr>
          <w:ilvl w:val="0"/>
          <w:numId w:val="4"/>
        </w:numPr>
        <w:spacing w:after="0"/>
      </w:pPr>
      <w:r w:rsidRPr="004C36B3">
        <w:t>Data Tier: My SQL, Microsoft SQL, Oracle DB</w:t>
      </w:r>
    </w:p>
    <w:p w14:paraId="6D09CCEC" w14:textId="4FF7BB21" w:rsidR="00F50E2B" w:rsidRDefault="00F50E2B" w:rsidP="00F50E2B">
      <w:pPr>
        <w:spacing w:after="0"/>
      </w:pPr>
    </w:p>
    <w:p w14:paraId="6DD2B7AE" w14:textId="47DD6E1E" w:rsidR="00F50E2B" w:rsidRDefault="00F50E2B" w:rsidP="00F50E2B">
      <w:pPr>
        <w:spacing w:after="0"/>
      </w:pPr>
    </w:p>
    <w:p w14:paraId="14D661EC" w14:textId="7F775939" w:rsidR="00F50E2B" w:rsidRDefault="00F50E2B" w:rsidP="00F50E2B">
      <w:pPr>
        <w:spacing w:after="0"/>
      </w:pPr>
    </w:p>
    <w:p w14:paraId="20A6CC48" w14:textId="39F7A146" w:rsidR="00F50E2B" w:rsidRDefault="00F50E2B" w:rsidP="00F50E2B">
      <w:pPr>
        <w:spacing w:after="0"/>
      </w:pPr>
    </w:p>
    <w:p w14:paraId="6BF2E054" w14:textId="5F94F7EA" w:rsidR="00F50E2B" w:rsidRDefault="00F50E2B" w:rsidP="00F50E2B">
      <w:pPr>
        <w:spacing w:after="0"/>
      </w:pPr>
    </w:p>
    <w:p w14:paraId="70F7C085" w14:textId="6BA19976" w:rsidR="00F50E2B" w:rsidRDefault="00F50E2B" w:rsidP="00F50E2B">
      <w:pPr>
        <w:spacing w:after="0"/>
      </w:pPr>
    </w:p>
    <w:p w14:paraId="31893A7B" w14:textId="789548D6" w:rsidR="00F50E2B" w:rsidRDefault="00F50E2B" w:rsidP="00F50E2B">
      <w:pPr>
        <w:spacing w:after="0"/>
      </w:pPr>
    </w:p>
    <w:p w14:paraId="121836E0" w14:textId="45FDF00A" w:rsidR="00F50E2B" w:rsidRDefault="00F50E2B" w:rsidP="00F50E2B">
      <w:pPr>
        <w:spacing w:after="0"/>
      </w:pPr>
    </w:p>
    <w:p w14:paraId="39EE801B" w14:textId="0DB568CC" w:rsidR="00F50E2B" w:rsidRDefault="00F50E2B" w:rsidP="00F50E2B">
      <w:pPr>
        <w:spacing w:after="0"/>
      </w:pPr>
    </w:p>
    <w:p w14:paraId="03821D8D" w14:textId="31B4499E" w:rsidR="00F50E2B" w:rsidRDefault="00F50E2B" w:rsidP="00F50E2B">
      <w:pPr>
        <w:spacing w:after="0"/>
      </w:pPr>
    </w:p>
    <w:p w14:paraId="6C79105B" w14:textId="7B756AB7" w:rsidR="00F50E2B" w:rsidRDefault="00F50E2B" w:rsidP="00F50E2B">
      <w:pPr>
        <w:spacing w:after="0"/>
      </w:pPr>
    </w:p>
    <w:p w14:paraId="628BF1D4" w14:textId="2DC93BE4" w:rsidR="00F50E2B" w:rsidRDefault="00F50E2B" w:rsidP="00F50E2B">
      <w:pPr>
        <w:spacing w:after="0"/>
      </w:pPr>
    </w:p>
    <w:p w14:paraId="1C0B668F" w14:textId="7C6A2F6C" w:rsidR="00F50E2B" w:rsidRDefault="00F50E2B" w:rsidP="00F50E2B">
      <w:pPr>
        <w:spacing w:after="0"/>
      </w:pPr>
    </w:p>
    <w:p w14:paraId="10AA3A46" w14:textId="6D8A429A" w:rsidR="00F50E2B" w:rsidRDefault="00F50E2B" w:rsidP="00F50E2B">
      <w:pPr>
        <w:spacing w:after="0"/>
      </w:pPr>
    </w:p>
    <w:p w14:paraId="6C2A1078" w14:textId="24C6B59F" w:rsidR="00F50E2B" w:rsidRDefault="00F50E2B" w:rsidP="00F50E2B">
      <w:pPr>
        <w:spacing w:after="0"/>
      </w:pPr>
    </w:p>
    <w:p w14:paraId="76324922" w14:textId="022C9C49" w:rsidR="00F50E2B" w:rsidRDefault="00F50E2B" w:rsidP="00F50E2B">
      <w:pPr>
        <w:spacing w:after="0"/>
      </w:pPr>
    </w:p>
    <w:p w14:paraId="0474449C" w14:textId="7B78CEF7" w:rsidR="00F50E2B" w:rsidRDefault="00F50E2B" w:rsidP="00F50E2B">
      <w:pPr>
        <w:spacing w:after="0"/>
      </w:pPr>
    </w:p>
    <w:p w14:paraId="024F117A" w14:textId="77777777" w:rsidR="00F374FE" w:rsidRDefault="00F374FE" w:rsidP="00F50E2B">
      <w:pPr>
        <w:spacing w:after="0"/>
      </w:pPr>
    </w:p>
    <w:p w14:paraId="5097D19F" w14:textId="77777777" w:rsidR="00734E63" w:rsidRDefault="00734E63" w:rsidP="00F50E2B">
      <w:pPr>
        <w:spacing w:after="0"/>
      </w:pPr>
    </w:p>
    <w:p w14:paraId="7854CEB8" w14:textId="3E154228" w:rsidR="00F50E2B" w:rsidRDefault="00F50E2B" w:rsidP="00F50E2B">
      <w:pPr>
        <w:spacing w:after="0"/>
        <w:rPr>
          <w:b/>
          <w:bCs/>
          <w:sz w:val="36"/>
          <w:szCs w:val="36"/>
        </w:rPr>
      </w:pPr>
      <w:bookmarkStart w:id="0" w:name="_GoBack"/>
      <w:bookmarkEnd w:id="0"/>
      <w:r>
        <w:t xml:space="preserve">12/30/19                 </w:t>
      </w:r>
      <w:r w:rsidR="00F374FE">
        <w:t xml:space="preserve">                 </w:t>
      </w:r>
      <w:r w:rsidRPr="00F50E2B">
        <w:rPr>
          <w:b/>
          <w:bCs/>
          <w:sz w:val="36"/>
          <w:szCs w:val="36"/>
        </w:rPr>
        <w:t>Introduction to Q</w:t>
      </w:r>
      <w:r>
        <w:rPr>
          <w:b/>
          <w:bCs/>
          <w:sz w:val="36"/>
          <w:szCs w:val="36"/>
        </w:rPr>
        <w:t xml:space="preserve"> </w:t>
      </w:r>
      <w:r w:rsidRPr="00F50E2B">
        <w:rPr>
          <w:b/>
          <w:bCs/>
          <w:sz w:val="36"/>
          <w:szCs w:val="36"/>
        </w:rPr>
        <w:t xml:space="preserve">Software </w:t>
      </w:r>
    </w:p>
    <w:p w14:paraId="3975E502" w14:textId="77777777" w:rsidR="00F374FE" w:rsidRDefault="00F374FE" w:rsidP="00F50E2B">
      <w:pPr>
        <w:spacing w:after="0"/>
        <w:rPr>
          <w:sz w:val="32"/>
          <w:szCs w:val="32"/>
          <w:u w:val="single"/>
        </w:rPr>
      </w:pPr>
    </w:p>
    <w:p w14:paraId="5A29EAC1" w14:textId="6921E57B" w:rsidR="00F50E2B" w:rsidRDefault="00F50E2B" w:rsidP="00F50E2B">
      <w:pPr>
        <w:spacing w:after="0"/>
      </w:pPr>
      <w:r>
        <w:t>Q Software is a software that helps in the auditing of ERP systems</w:t>
      </w:r>
      <w:r w:rsidR="00050492">
        <w:t xml:space="preserve">, such as, </w:t>
      </w:r>
      <w:r w:rsidR="00050492" w:rsidRPr="00050492">
        <w:rPr>
          <w:rFonts w:cstheme="minorHAnsi"/>
        </w:rPr>
        <w:t>J</w:t>
      </w:r>
      <w:r w:rsidR="00050492" w:rsidRPr="00050492">
        <w:rPr>
          <w:rFonts w:cstheme="minorHAnsi"/>
          <w:color w:val="231F20"/>
          <w:sz w:val="20"/>
          <w:szCs w:val="18"/>
          <w:shd w:val="clear" w:color="auto" w:fill="FAFAFB"/>
        </w:rPr>
        <w:t>D Edwards EnterpriseOne, JD Edwards World, and Oracle E-Business Suite</w:t>
      </w:r>
      <w:r w:rsidR="00050492" w:rsidRPr="00050492">
        <w:rPr>
          <w:rFonts w:ascii="Lato" w:hAnsi="Lato"/>
          <w:color w:val="231F20"/>
          <w:sz w:val="30"/>
          <w:szCs w:val="32"/>
          <w:shd w:val="clear" w:color="auto" w:fill="FAFAFB"/>
        </w:rPr>
        <w:t xml:space="preserve"> </w:t>
      </w:r>
      <w:r w:rsidRPr="00050492">
        <w:t xml:space="preserve">that </w:t>
      </w:r>
      <w:r>
        <w:t>are used by organizations around the world. For example, if a particular employee</w:t>
      </w:r>
      <w:r w:rsidR="00050492">
        <w:t xml:space="preserve"> in an ERP system</w:t>
      </w:r>
      <w:r>
        <w:t xml:space="preserve"> has only one task to be completed by him</w:t>
      </w:r>
      <w:r w:rsidR="00050492">
        <w:t>(Financing)</w:t>
      </w:r>
      <w:r>
        <w:t>, but because of some error</w:t>
      </w:r>
      <w:r w:rsidR="00050492">
        <w:t xml:space="preserve"> has been assigned two tasks(Financing and Project management), the Q Software identifies that error and reports it to the auditing team.</w:t>
      </w:r>
    </w:p>
    <w:p w14:paraId="141B908C" w14:textId="516C8FF6" w:rsidR="00DC337F" w:rsidRDefault="00050492" w:rsidP="00F50E2B">
      <w:pPr>
        <w:spacing w:after="0"/>
      </w:pPr>
      <w:r>
        <w:t>The auditing team then perform the required action. This helps an organization maintain a clean record of all the data/information that is stored in an ERP system.</w:t>
      </w:r>
    </w:p>
    <w:p w14:paraId="4CDBBA04" w14:textId="77777777" w:rsidR="00CD3196" w:rsidRDefault="00CD3196" w:rsidP="00F50E2B">
      <w:pPr>
        <w:spacing w:after="0"/>
      </w:pPr>
    </w:p>
    <w:p w14:paraId="42E8457F" w14:textId="012FB63D" w:rsidR="00DC337F" w:rsidRDefault="00CD3196" w:rsidP="00F50E2B">
      <w:pPr>
        <w:spacing w:after="0"/>
      </w:pPr>
      <w:r w:rsidRPr="00CD3196">
        <w:drawing>
          <wp:inline distT="0" distB="0" distL="0" distR="0" wp14:anchorId="1E6EF962" wp14:editId="5641FC7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1E14" w14:textId="77777777" w:rsidR="00F374FE" w:rsidRDefault="00F374F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27322DC" w14:textId="72378129" w:rsidR="00F374FE" w:rsidRDefault="00F374FE" w:rsidP="00F374FE">
      <w:pPr>
        <w:spacing w:after="0"/>
        <w:jc w:val="center"/>
        <w:rPr>
          <w:b/>
          <w:bCs/>
          <w:sz w:val="36"/>
          <w:szCs w:val="36"/>
        </w:rPr>
      </w:pPr>
      <w:r w:rsidRPr="00F374FE">
        <w:rPr>
          <w:b/>
          <w:bCs/>
          <w:sz w:val="36"/>
          <w:szCs w:val="36"/>
        </w:rPr>
        <w:lastRenderedPageBreak/>
        <w:t>Introduction to GitHub</w:t>
      </w:r>
    </w:p>
    <w:p w14:paraId="6CF74D1A" w14:textId="1F7808E5" w:rsidR="00F374FE" w:rsidRDefault="00191DE8" w:rsidP="00F374FE">
      <w:pPr>
        <w:spacing w:after="0"/>
      </w:pPr>
      <w:r>
        <w:t>Git is a system for tracking changes in computer files. It enables multiple developers can work on the same project without having to be in the same network.</w:t>
      </w:r>
    </w:p>
    <w:p w14:paraId="5AF9F894" w14:textId="23708743" w:rsidR="00191DE8" w:rsidRDefault="00191DE8" w:rsidP="00F374FE">
      <w:pPr>
        <w:spacing w:after="0"/>
      </w:pPr>
      <w:r>
        <w:t xml:space="preserve">GitHub is a remote repository to which a developer </w:t>
      </w:r>
      <w:proofErr w:type="gramStart"/>
      <w:r>
        <w:t>push</w:t>
      </w:r>
      <w:proofErr w:type="gramEnd"/>
      <w:r>
        <w:t xml:space="preserve"> the repositories created/changed in one’s own local repository.</w:t>
      </w:r>
    </w:p>
    <w:p w14:paraId="2F01C8AB" w14:textId="79600C94" w:rsidR="00FE62AC" w:rsidRDefault="00FE62AC" w:rsidP="00F374FE">
      <w:pPr>
        <w:spacing w:after="0"/>
      </w:pPr>
      <w:r>
        <w:t>I learnt few basic git commands:</w:t>
      </w:r>
    </w:p>
    <w:p w14:paraId="74CF95A7" w14:textId="275245B9" w:rsidR="00FE62AC" w:rsidRPr="00FE62AC" w:rsidRDefault="00FE62AC" w:rsidP="00FE62AC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t xml:space="preserve">git status   </w:t>
      </w:r>
      <w:r>
        <w:sym w:font="Wingdings" w:char="F0E0"/>
      </w:r>
      <w:r>
        <w:t xml:space="preserve"> for looking at files that are currently staged</w:t>
      </w:r>
    </w:p>
    <w:p w14:paraId="1A49816F" w14:textId="2F0A57E6" w:rsidR="00FE62AC" w:rsidRPr="00FE62AC" w:rsidRDefault="00FE62AC" w:rsidP="00FE62AC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t xml:space="preserve">git commit </w:t>
      </w:r>
      <w:r>
        <w:sym w:font="Wingdings" w:char="F0E0"/>
      </w:r>
      <w:r>
        <w:t>to save all the files in a local directory</w:t>
      </w:r>
    </w:p>
    <w:p w14:paraId="3ADAD3D1" w14:textId="3FE2FBE3" w:rsidR="00FE62AC" w:rsidRPr="00FE62AC" w:rsidRDefault="00FE62AC" w:rsidP="00FE62AC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t xml:space="preserve">git add &lt;file name&gt; </w:t>
      </w:r>
      <w:r>
        <w:sym w:font="Wingdings" w:char="F0E0"/>
      </w:r>
      <w:r>
        <w:t>to add a new file to the git repository</w:t>
      </w:r>
    </w:p>
    <w:p w14:paraId="478F53E3" w14:textId="3473A267" w:rsidR="00FE62AC" w:rsidRPr="00304E43" w:rsidRDefault="00FE62AC" w:rsidP="00FE62AC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t xml:space="preserve">git push origin &lt;branch name&gt; </w:t>
      </w:r>
      <w:r>
        <w:sym w:font="Wingdings" w:char="F0E0"/>
      </w:r>
      <w:r>
        <w:t xml:space="preserve"> for our code to be viewed by other developers in git</w:t>
      </w:r>
    </w:p>
    <w:p w14:paraId="532A2787" w14:textId="4D2E1971" w:rsidR="00304E43" w:rsidRPr="00304E43" w:rsidRDefault="00304E43" w:rsidP="00FE62AC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t>git clone &lt;</w:t>
      </w:r>
      <w:proofErr w:type="spellStart"/>
      <w:r>
        <w:t>url</w:t>
      </w:r>
      <w:proofErr w:type="spellEnd"/>
      <w:r>
        <w:t xml:space="preserve">&gt; </w:t>
      </w:r>
      <w:r>
        <w:sym w:font="Wingdings" w:char="F0E0"/>
      </w:r>
      <w:r>
        <w:t xml:space="preserve"> used for downloading git files from </w:t>
      </w:r>
      <w:r w:rsidR="00525B7E">
        <w:t>G</w:t>
      </w:r>
      <w:r>
        <w:t>it</w:t>
      </w:r>
      <w:r w:rsidR="00525B7E">
        <w:t>H</w:t>
      </w:r>
      <w:r>
        <w:t>ub so that it can be modified on that device.</w:t>
      </w:r>
    </w:p>
    <w:p w14:paraId="40868136" w14:textId="6B2729A5" w:rsidR="00304E43" w:rsidRPr="00FE62AC" w:rsidRDefault="00304E43" w:rsidP="00FE62AC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t xml:space="preserve">git checkout -b feature/&lt;any new feature&gt; </w:t>
      </w:r>
      <w:r>
        <w:sym w:font="Wingdings" w:char="F0E0"/>
      </w:r>
      <w:r>
        <w:t xml:space="preserve"> to insert a new feature into the program</w:t>
      </w:r>
    </w:p>
    <w:sectPr w:rsidR="00304E43" w:rsidRPr="00FE62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538C6"/>
    <w:multiLevelType w:val="hybridMultilevel"/>
    <w:tmpl w:val="85580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115EC"/>
    <w:multiLevelType w:val="hybridMultilevel"/>
    <w:tmpl w:val="4F0AB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058D2"/>
    <w:multiLevelType w:val="hybridMultilevel"/>
    <w:tmpl w:val="7604F5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447B7"/>
    <w:multiLevelType w:val="hybridMultilevel"/>
    <w:tmpl w:val="F432D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E51B4"/>
    <w:multiLevelType w:val="hybridMultilevel"/>
    <w:tmpl w:val="9CC83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C6F4E"/>
    <w:multiLevelType w:val="hybridMultilevel"/>
    <w:tmpl w:val="8DD25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BE"/>
    <w:rsid w:val="00050492"/>
    <w:rsid w:val="000510D6"/>
    <w:rsid w:val="00122E1A"/>
    <w:rsid w:val="00191DE8"/>
    <w:rsid w:val="001E2708"/>
    <w:rsid w:val="002236BE"/>
    <w:rsid w:val="00304E43"/>
    <w:rsid w:val="004C36B3"/>
    <w:rsid w:val="00525B7E"/>
    <w:rsid w:val="00590995"/>
    <w:rsid w:val="006357C4"/>
    <w:rsid w:val="006D6826"/>
    <w:rsid w:val="00734E63"/>
    <w:rsid w:val="00786C78"/>
    <w:rsid w:val="007F6713"/>
    <w:rsid w:val="00834D28"/>
    <w:rsid w:val="008C755D"/>
    <w:rsid w:val="008D3793"/>
    <w:rsid w:val="00921284"/>
    <w:rsid w:val="0095646E"/>
    <w:rsid w:val="009C4F1C"/>
    <w:rsid w:val="00A41360"/>
    <w:rsid w:val="00A73F8E"/>
    <w:rsid w:val="00B208C3"/>
    <w:rsid w:val="00BA0CE1"/>
    <w:rsid w:val="00BE566A"/>
    <w:rsid w:val="00CD3196"/>
    <w:rsid w:val="00DC337F"/>
    <w:rsid w:val="00E31D8D"/>
    <w:rsid w:val="00EB06D5"/>
    <w:rsid w:val="00EC346F"/>
    <w:rsid w:val="00F07AA4"/>
    <w:rsid w:val="00F374FE"/>
    <w:rsid w:val="00F50E2B"/>
    <w:rsid w:val="00FE62AC"/>
    <w:rsid w:val="00FF1CAE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5E3DE"/>
  <w15:chartTrackingRefBased/>
  <w15:docId w15:val="{AA31B105-6B0E-42FB-9276-0BE7B9F0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D8D"/>
  </w:style>
  <w:style w:type="paragraph" w:styleId="Heading1">
    <w:name w:val="heading 1"/>
    <w:basedOn w:val="Normal"/>
    <w:next w:val="Normal"/>
    <w:link w:val="Heading1Char"/>
    <w:uiPriority w:val="9"/>
    <w:qFormat/>
    <w:rsid w:val="00E31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1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E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1D8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D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D8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D8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D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D8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D8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D8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1D8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1D8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1D8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1D8D"/>
    <w:rPr>
      <w:b/>
      <w:bCs/>
    </w:rPr>
  </w:style>
  <w:style w:type="character" w:styleId="Emphasis">
    <w:name w:val="Emphasis"/>
    <w:basedOn w:val="DefaultParagraphFont"/>
    <w:uiPriority w:val="20"/>
    <w:qFormat/>
    <w:rsid w:val="00E31D8D"/>
    <w:rPr>
      <w:i/>
      <w:iCs/>
    </w:rPr>
  </w:style>
  <w:style w:type="paragraph" w:styleId="NoSpacing">
    <w:name w:val="No Spacing"/>
    <w:uiPriority w:val="1"/>
    <w:qFormat/>
    <w:rsid w:val="00E31D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1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1D8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D8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D8D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31D8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1D8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31D8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1D8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1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D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08FC-6F33-4D72-8F42-620C8432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tlin Clement</dc:creator>
  <cp:keywords/>
  <dc:description/>
  <cp:lastModifiedBy>Giftlin Clement</cp:lastModifiedBy>
  <cp:revision>3</cp:revision>
  <dcterms:created xsi:type="dcterms:W3CDTF">2020-01-01T22:53:00Z</dcterms:created>
  <dcterms:modified xsi:type="dcterms:W3CDTF">2020-01-01T22:54:00Z</dcterms:modified>
</cp:coreProperties>
</file>